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D1" w:rsidRDefault="000236D1" w:rsidP="00587315">
      <w:pPr>
        <w:suppressAutoHyphens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</w:tblGrid>
      <w:tr w:rsidR="00A577FA" w:rsidRPr="00A577FA" w:rsidTr="000236D1">
        <w:tc>
          <w:tcPr>
            <w:tcW w:w="4395" w:type="dxa"/>
            <w:hideMark/>
          </w:tcPr>
          <w:tbl>
            <w:tblPr>
              <w:tblW w:w="4355" w:type="dxa"/>
              <w:tblInd w:w="108" w:type="dxa"/>
              <w:tblLook w:val="0000" w:firstRow="0" w:lastRow="0" w:firstColumn="0" w:lastColumn="0" w:noHBand="0" w:noVBand="0"/>
            </w:tblPr>
            <w:tblGrid>
              <w:gridCol w:w="4355"/>
            </w:tblGrid>
            <w:tr w:rsidR="00A577FA" w:rsidRPr="00A577FA" w:rsidTr="0083102C">
              <w:tc>
                <w:tcPr>
                  <w:tcW w:w="4355" w:type="dxa"/>
                </w:tcPr>
                <w:p w:rsidR="0083102C" w:rsidRPr="00A577FA" w:rsidRDefault="0083102C" w:rsidP="0083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val="sr-Cyrl-CS"/>
                    </w:rPr>
                  </w:pPr>
                  <w:r w:rsidRPr="00A577F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4187CDA6" wp14:editId="11E9388B">
                        <wp:extent cx="1019175" cy="685800"/>
                        <wp:effectExtent l="0" t="0" r="9525" b="0"/>
                        <wp:docPr id="2" name="Picture 2" descr="Description: Description: mali 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mali 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77FA" w:rsidRPr="00A577FA" w:rsidTr="0083102C">
              <w:tc>
                <w:tcPr>
                  <w:tcW w:w="4355" w:type="dxa"/>
                </w:tcPr>
                <w:p w:rsidR="0083102C" w:rsidRPr="00A577FA" w:rsidRDefault="0083102C" w:rsidP="0083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lang w:val="sr-Cyrl-CS"/>
                    </w:rPr>
                  </w:pPr>
                  <w:r w:rsidRPr="00A577FA">
                    <w:rPr>
                      <w:rFonts w:ascii="Times New Roman" w:eastAsia="Times New Roman" w:hAnsi="Times New Roman" w:cs="Times New Roman"/>
                      <w:b/>
                      <w:spacing w:val="6"/>
                      <w:sz w:val="24"/>
                      <w:lang w:val="sr-Cyrl-CS"/>
                    </w:rPr>
                    <w:t>Република Србија</w:t>
                  </w:r>
                </w:p>
              </w:tc>
            </w:tr>
            <w:tr w:rsidR="00A577FA" w:rsidRPr="00A577FA" w:rsidTr="0083102C">
              <w:tc>
                <w:tcPr>
                  <w:tcW w:w="4355" w:type="dxa"/>
                </w:tcPr>
                <w:p w:rsidR="0083102C" w:rsidRPr="00A577FA" w:rsidRDefault="0083102C" w:rsidP="0083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sr-Cyrl-CS"/>
                    </w:rPr>
                  </w:pPr>
                  <w:r w:rsidRPr="00A577FA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en-US"/>
                    </w:rPr>
                    <w:t>МИНИСТАРСТВО</w:t>
                  </w:r>
                </w:p>
                <w:p w:rsidR="0083102C" w:rsidRPr="00A577FA" w:rsidRDefault="0083102C" w:rsidP="0083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sr-Cyrl-CS"/>
                    </w:rPr>
                  </w:pPr>
                  <w:r w:rsidRPr="00A577FA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sr-Cyrl-CS"/>
                    </w:rPr>
                    <w:t xml:space="preserve">ЗА </w:t>
                  </w:r>
                  <w:r w:rsidRPr="00A577FA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en-US"/>
                    </w:rPr>
                    <w:t xml:space="preserve"> РАД, </w:t>
                  </w:r>
                  <w:r w:rsidRPr="00A577FA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sr-Cyrl-CS"/>
                    </w:rPr>
                    <w:t>ЗАПОШЉАВАЊЕ,</w:t>
                  </w:r>
                </w:p>
                <w:p w:rsidR="0083102C" w:rsidRPr="00A577FA" w:rsidRDefault="0083102C" w:rsidP="0083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sr-Cyrl-CS"/>
                    </w:rPr>
                  </w:pPr>
                  <w:r w:rsidRPr="00A577FA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sr-Cyrl-CS"/>
                    </w:rPr>
                    <w:t>БОРАЧКА И</w:t>
                  </w:r>
                  <w:r w:rsidRPr="00A577FA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en-US"/>
                    </w:rPr>
                    <w:t xml:space="preserve"> СОЦИЈАЛНА ПИТ</w:t>
                  </w:r>
                  <w:r w:rsidRPr="00A577FA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sr-Cyrl-CS"/>
                    </w:rPr>
                    <w:t>АЊ</w:t>
                  </w:r>
                  <w:bookmarkStart w:id="0" w:name="_GoBack"/>
                  <w:bookmarkEnd w:id="0"/>
                  <w:r w:rsidRPr="00A577FA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lang w:val="sr-Cyrl-CS"/>
                    </w:rPr>
                    <w:t>А</w:t>
                  </w:r>
                </w:p>
              </w:tc>
            </w:tr>
          </w:tbl>
          <w:p w:rsidR="000236D1" w:rsidRPr="00A577FA" w:rsidRDefault="000236D1" w:rsidP="0002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  <w:lang w:val="sr-Cyrl-CS"/>
              </w:rPr>
            </w:pPr>
          </w:p>
        </w:tc>
      </w:tr>
      <w:tr w:rsidR="00A577FA" w:rsidRPr="00A577FA" w:rsidTr="000236D1">
        <w:tc>
          <w:tcPr>
            <w:tcW w:w="4395" w:type="dxa"/>
            <w:hideMark/>
          </w:tcPr>
          <w:p w:rsidR="000236D1" w:rsidRPr="00A577FA" w:rsidRDefault="000236D1" w:rsidP="0002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404-02-</w:t>
            </w:r>
            <w:r w:rsidR="00A577FA"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4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1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2</w:t>
            </w:r>
          </w:p>
        </w:tc>
      </w:tr>
      <w:tr w:rsidR="00A577FA" w:rsidRPr="00A577FA" w:rsidTr="000236D1">
        <w:tc>
          <w:tcPr>
            <w:tcW w:w="4395" w:type="dxa"/>
            <w:hideMark/>
          </w:tcPr>
          <w:p w:rsidR="000236D1" w:rsidRPr="00A577FA" w:rsidRDefault="000236D1" w:rsidP="0002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ум</w:t>
            </w:r>
            <w:proofErr w:type="spellEnd"/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577FA"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A577FA"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густ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2018. године</w:t>
            </w:r>
          </w:p>
        </w:tc>
      </w:tr>
      <w:tr w:rsidR="00A577FA" w:rsidRPr="00A577FA" w:rsidTr="000236D1">
        <w:trPr>
          <w:trHeight w:val="747"/>
        </w:trPr>
        <w:tc>
          <w:tcPr>
            <w:tcW w:w="4395" w:type="dxa"/>
            <w:hideMark/>
          </w:tcPr>
          <w:p w:rsidR="000236D1" w:rsidRPr="00A577FA" w:rsidRDefault="000236D1" w:rsidP="0002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мањина 22-26</w:t>
            </w:r>
          </w:p>
          <w:p w:rsidR="000236D1" w:rsidRPr="00A577FA" w:rsidRDefault="000236D1" w:rsidP="000236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 е о г р а </w:t>
            </w:r>
            <w:r w:rsidRPr="00A577F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</w:p>
        </w:tc>
      </w:tr>
    </w:tbl>
    <w:p w:rsidR="000236D1" w:rsidRDefault="000236D1" w:rsidP="00587315">
      <w:pPr>
        <w:suppressAutoHyphens/>
        <w:spacing w:after="20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983" w:rsidRDefault="00C85983" w:rsidP="008135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основу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60.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јавним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набавкама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РС”,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124/12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>, 14/15 и 68/15</w:t>
      </w:r>
      <w:r w:rsidRPr="00C85983">
        <w:rPr>
          <w:rFonts w:ascii="Times New Roman" w:eastAsia="Calibri" w:hAnsi="Times New Roman" w:cs="Times New Roman"/>
          <w:sz w:val="24"/>
          <w:szCs w:val="24"/>
        </w:rPr>
        <w:t>),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Министарство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запошљавањ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, борачка </w:t>
      </w:r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социјалн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пит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>ања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>,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Немањина</w:t>
      </w:r>
      <w:proofErr w:type="spellEnd"/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>22-26</w:t>
      </w:r>
      <w:r w:rsidRPr="00C85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85983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="00FC36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85983">
        <w:rPr>
          <w:rFonts w:ascii="Times New Roman" w:eastAsia="Calibri" w:hAnsi="Times New Roman" w:cs="Times New Roman"/>
          <w:sz w:val="24"/>
          <w:szCs w:val="24"/>
        </w:rPr>
        <w:t>упућује</w:t>
      </w:r>
      <w:proofErr w:type="spellEnd"/>
      <w:proofErr w:type="gramEnd"/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:rsidR="00813578" w:rsidRPr="00C85983" w:rsidRDefault="00813578" w:rsidP="008135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85983" w:rsidRPr="00B12DAF" w:rsidRDefault="00C85983" w:rsidP="008135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12DAF">
        <w:rPr>
          <w:rFonts w:ascii="Times New Roman" w:eastAsia="Calibri" w:hAnsi="Times New Roman" w:cs="Times New Roman"/>
          <w:sz w:val="24"/>
          <w:szCs w:val="24"/>
          <w:lang w:val="sr-Cyrl-CS"/>
        </w:rPr>
        <w:t>ПОЗИВ ЗА ПОДНОШЕЊЕ ПОНУД</w:t>
      </w:r>
      <w:r w:rsidR="00B12DAF" w:rsidRPr="00B12DAF">
        <w:rPr>
          <w:rFonts w:ascii="Times New Roman" w:eastAsia="Calibri" w:hAnsi="Times New Roman" w:cs="Times New Roman"/>
          <w:sz w:val="24"/>
          <w:szCs w:val="24"/>
          <w:lang w:val="sr-Latn-RS"/>
        </w:rPr>
        <w:t>A</w:t>
      </w:r>
    </w:p>
    <w:p w:rsidR="00C85983" w:rsidRPr="00C85983" w:rsidRDefault="00C85983" w:rsidP="00587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8083B" w:rsidRPr="00C8083B" w:rsidRDefault="00C8083B" w:rsidP="00C80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8083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Наручилац: </w:t>
      </w:r>
      <w:r w:rsidRPr="00C808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инистарство за рад, </w:t>
      </w:r>
      <w:proofErr w:type="spellStart"/>
      <w:r w:rsidRPr="00C808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пошљаваље</w:t>
      </w:r>
      <w:proofErr w:type="spellEnd"/>
      <w:r w:rsidRPr="00C808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борачка и социјална питања</w:t>
      </w:r>
    </w:p>
    <w:p w:rsidR="00C8083B" w:rsidRPr="00C8083B" w:rsidRDefault="00C8083B" w:rsidP="00C80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8083B" w:rsidRPr="00C8083B" w:rsidRDefault="00C8083B" w:rsidP="00C808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8083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Адреса наручиоца: </w:t>
      </w:r>
      <w:r w:rsidRPr="00C808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еоград, Немањина 22-26</w:t>
      </w:r>
    </w:p>
    <w:p w:rsidR="00C8083B" w:rsidRPr="00C8083B" w:rsidRDefault="00C8083B" w:rsidP="00C808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8083B" w:rsidRPr="00C8083B" w:rsidRDefault="00C8083B" w:rsidP="00C80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C8083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нтернет </w:t>
      </w:r>
      <w:r w:rsidRPr="00C8083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раница наручиоца</w:t>
      </w:r>
      <w:r w:rsidRPr="00C8083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: </w:t>
      </w:r>
      <w:hyperlink r:id="rId8" w:history="1">
        <w:r w:rsidRPr="00C8083B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val="sr-Latn-RS"/>
          </w:rPr>
          <w:t>www.minrzs.gov.rs</w:t>
        </w:r>
      </w:hyperlink>
      <w:r w:rsidRPr="00C8083B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:rsidR="00C8083B" w:rsidRPr="00C8083B" w:rsidRDefault="00C8083B" w:rsidP="00C8083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8083B" w:rsidRPr="00C8083B" w:rsidRDefault="00C8083B" w:rsidP="00C8083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8083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Врста наручиоца: </w:t>
      </w:r>
      <w:r w:rsidRPr="00C808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рган државне управе</w:t>
      </w:r>
    </w:p>
    <w:p w:rsidR="00C8083B" w:rsidRPr="00C8083B" w:rsidRDefault="00C8083B" w:rsidP="00C80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8083B" w:rsidRPr="00C8083B" w:rsidRDefault="00C8083B" w:rsidP="00C80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val="sr-Latn-RS"/>
        </w:rPr>
      </w:pPr>
      <w:r w:rsidRPr="00C8083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Врста поступка јавне набавке:</w:t>
      </w:r>
      <w:r w:rsidR="00A577FA" w:rsidRPr="00A577FA"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у </w:t>
      </w:r>
      <w:r w:rsidR="00A577FA" w:rsidRPr="00A577FA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ом поступку, </w:t>
      </w:r>
      <w:r w:rsidR="00A577FA" w:rsidRPr="00A577F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FA" w:rsidRPr="00A577F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577FA" w:rsidRPr="00A577FA">
        <w:rPr>
          <w:rFonts w:ascii="Times New Roman" w:hAnsi="Times New Roman" w:cs="Times New Roman"/>
          <w:sz w:val="24"/>
          <w:szCs w:val="24"/>
        </w:rPr>
        <w:t>.</w:t>
      </w:r>
    </w:p>
    <w:p w:rsidR="00C8083B" w:rsidRPr="00C8083B" w:rsidRDefault="00C8083B" w:rsidP="00C80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C8083B" w:rsidRPr="00A577FA" w:rsidRDefault="00C8083B" w:rsidP="00C80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577F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Врста предмета јавне набавке: </w:t>
      </w:r>
      <w:r w:rsidR="00A577FA" w:rsidRPr="00A577F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слуге</w:t>
      </w:r>
    </w:p>
    <w:p w:rsidR="00C8083B" w:rsidRPr="00A577FA" w:rsidRDefault="00C8083B" w:rsidP="00C8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083B" w:rsidRPr="00A577FA" w:rsidRDefault="00C8083B" w:rsidP="00C8083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A577F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ифра и назив из ОРН-а:</w:t>
      </w:r>
      <w:r w:rsidRPr="00A577F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577FA">
        <w:rPr>
          <w:rFonts w:ascii="Times New Roman" w:hAnsi="Times New Roman" w:cs="Times New Roman"/>
          <w:bCs/>
          <w:sz w:val="24"/>
          <w:szCs w:val="24"/>
          <w:lang w:val="sr-Cyrl-RS"/>
        </w:rPr>
        <w:t>48810000 – Информациони системи</w:t>
      </w:r>
    </w:p>
    <w:p w:rsidR="00C8083B" w:rsidRPr="00A577FA" w:rsidRDefault="00C8083B" w:rsidP="00C8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8083B" w:rsidRPr="00A577FA" w:rsidRDefault="00C8083B" w:rsidP="00A57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577F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Број и назив (предмет) јавне набавке</w:t>
      </w:r>
      <w:r w:rsidRPr="00A577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Pr="00A577F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577FA" w:rsidRPr="00A577FA">
        <w:rPr>
          <w:rFonts w:ascii="Times New Roman" w:hAnsi="Times New Roman" w:cs="Times New Roman"/>
          <w:bCs/>
          <w:sz w:val="24"/>
          <w:szCs w:val="24"/>
          <w:lang w:val="sr-Cyrl-RS"/>
        </w:rPr>
        <w:t>ЈН 26/2018 -</w:t>
      </w:r>
      <w:r w:rsidR="00A577FA" w:rsidRPr="00A577F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577FA" w:rsidRPr="00A577FA">
        <w:rPr>
          <w:rFonts w:ascii="Times New Roman" w:hAnsi="Times New Roman" w:cs="Times New Roman"/>
          <w:bCs/>
          <w:sz w:val="24"/>
          <w:szCs w:val="24"/>
          <w:lang w:val="sr-Cyrl-RS"/>
        </w:rPr>
        <w:t>Набавка Информационог система Социјална карта – I фаза.</w:t>
      </w:r>
    </w:p>
    <w:p w:rsidR="00C8083B" w:rsidRPr="00A577FA" w:rsidRDefault="00C8083B" w:rsidP="00C8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577F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роцењена вредност јавне набавке: </w:t>
      </w:r>
      <w:r w:rsidR="00A577FA" w:rsidRPr="00A577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75.000.000.oo </w:t>
      </w:r>
      <w:r w:rsidRPr="00A577F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, без ПДВ</w:t>
      </w:r>
      <w:r w:rsidR="00A577F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а</w:t>
      </w:r>
    </w:p>
    <w:p w:rsidR="00C85983" w:rsidRPr="00C85983" w:rsidRDefault="00C85983" w:rsidP="00587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85983" w:rsidRPr="00C85983" w:rsidRDefault="00C85983" w:rsidP="00587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8598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а где је конкурсна документација доступна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:rsidR="00C85983" w:rsidRDefault="00C85983" w:rsidP="00587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ртал Управе за јавне набавке: </w:t>
      </w:r>
      <w:hyperlink r:id="rId9" w:history="1">
        <w:r w:rsidRPr="00FA0C49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www.ujn.gov.rs</w:t>
        </w:r>
      </w:hyperlink>
      <w:r w:rsidRPr="00C859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85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>ао и на</w:t>
      </w:r>
      <w:r w:rsidRPr="00C85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859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тернет адреси Наручиоца: </w:t>
      </w:r>
    </w:p>
    <w:p w:rsidR="00C85983" w:rsidRDefault="0082683D" w:rsidP="00587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Latn-RS"/>
        </w:rPr>
      </w:pPr>
      <w:hyperlink r:id="rId10" w:history="1">
        <w:r w:rsidR="00C85983" w:rsidRPr="00FA0C49">
          <w:rPr>
            <w:rStyle w:val="Hyperlink"/>
            <w:rFonts w:ascii="Times New Roman" w:eastAsia="Calibri" w:hAnsi="Times New Roman" w:cs="Times New Roman"/>
            <w:sz w:val="24"/>
            <w:szCs w:val="24"/>
            <w:lang w:val="sr-Cyrl-CS"/>
          </w:rPr>
          <w:t>www.minrzs.gov.r</w:t>
        </w:r>
        <w:r w:rsidR="00C85983" w:rsidRPr="00FA0C49">
          <w:rPr>
            <w:rStyle w:val="Hyperlink"/>
            <w:rFonts w:ascii="Times New Roman" w:eastAsia="Calibri" w:hAnsi="Times New Roman" w:cs="Times New Roman"/>
            <w:sz w:val="24"/>
            <w:szCs w:val="24"/>
            <w:lang w:val="sr-Latn-RS"/>
          </w:rPr>
          <w:t>s</w:t>
        </w:r>
      </w:hyperlink>
    </w:p>
    <w:p w:rsidR="00C85983" w:rsidRDefault="00C85983" w:rsidP="00587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Latn-RS"/>
        </w:rPr>
      </w:pPr>
    </w:p>
    <w:p w:rsidR="00BB0D46" w:rsidRDefault="00BB0D46" w:rsidP="00587315">
      <w:pPr>
        <w:pStyle w:val="BodyText"/>
      </w:pPr>
      <w: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</w:t>
      </w:r>
      <w:r w:rsidR="00587315">
        <w:rPr>
          <w:lang w:val="sr-Cyrl-RS"/>
        </w:rPr>
        <w:t>с</w:t>
      </w:r>
      <w:proofErr w:type="spellStart"/>
      <w:r>
        <w:t>ловима</w:t>
      </w:r>
      <w:proofErr w:type="spellEnd"/>
      <w:r>
        <w:t xml:space="preserve"> рада и </w:t>
      </w:r>
      <w:proofErr w:type="spellStart"/>
      <w:r>
        <w:t>сл</w:t>
      </w:r>
      <w:proofErr w:type="spellEnd"/>
      <w:r>
        <w:t>:</w:t>
      </w:r>
    </w:p>
    <w:p w:rsidR="00BB0D46" w:rsidRDefault="00BB0D46" w:rsidP="00587315">
      <w:pPr>
        <w:pStyle w:val="BodyText"/>
        <w:rPr>
          <w:b w:val="0"/>
        </w:rPr>
      </w:pPr>
      <w:r>
        <w:rPr>
          <w:b w:val="0"/>
        </w:rPr>
        <w:t>Министарство финансија</w:t>
      </w:r>
      <w:r>
        <w:rPr>
          <w:b w:val="0"/>
          <w:lang w:val="en-US"/>
        </w:rPr>
        <w:t xml:space="preserve"> </w:t>
      </w:r>
      <w:hyperlink r:id="rId11" w:history="1">
        <w:r>
          <w:rPr>
            <w:rStyle w:val="Hyperlink"/>
            <w:b w:val="0"/>
            <w:lang w:val="en-US"/>
          </w:rPr>
          <w:t>www.mfin.gov.rs</w:t>
        </w:r>
      </w:hyperlink>
      <w:r>
        <w:rPr>
          <w:b w:val="0"/>
        </w:rPr>
        <w:t xml:space="preserve">, </w:t>
      </w:r>
    </w:p>
    <w:p w:rsidR="00BB0D46" w:rsidRDefault="00BB0D46" w:rsidP="00587315">
      <w:pPr>
        <w:pStyle w:val="BodyText"/>
        <w:rPr>
          <w:b w:val="0"/>
        </w:rPr>
      </w:pPr>
      <w:r>
        <w:rPr>
          <w:b w:val="0"/>
        </w:rPr>
        <w:t>Министарство пољопривреде и заштите животне средине</w:t>
      </w:r>
      <w:r>
        <w:rPr>
          <w:b w:val="0"/>
          <w:lang w:val="en-US"/>
        </w:rPr>
        <w:t xml:space="preserve"> </w:t>
      </w:r>
      <w:hyperlink r:id="rId12" w:history="1">
        <w:r>
          <w:rPr>
            <w:rStyle w:val="Hyperlink"/>
            <w:b w:val="0"/>
            <w:lang w:val="en-US"/>
          </w:rPr>
          <w:t>www.m</w:t>
        </w:r>
        <w:r>
          <w:rPr>
            <w:rStyle w:val="Hyperlink"/>
            <w:b w:val="0"/>
          </w:rPr>
          <w:t>p</w:t>
        </w:r>
        <w:r>
          <w:rPr>
            <w:rStyle w:val="Hyperlink"/>
            <w:b w:val="0"/>
            <w:lang w:val="en-US"/>
          </w:rPr>
          <w:t>zzs.gov.rs</w:t>
        </w:r>
      </w:hyperlink>
      <w:r>
        <w:rPr>
          <w:b w:val="0"/>
        </w:rPr>
        <w:t xml:space="preserve">, </w:t>
      </w:r>
    </w:p>
    <w:p w:rsidR="00BB0D46" w:rsidRDefault="00BB0D46" w:rsidP="00587315">
      <w:pPr>
        <w:pStyle w:val="BodyText"/>
        <w:rPr>
          <w:b w:val="0"/>
        </w:rPr>
      </w:pPr>
      <w:r>
        <w:rPr>
          <w:b w:val="0"/>
        </w:rPr>
        <w:lastRenderedPageBreak/>
        <w:t>Агенција за заштиту животне средине</w:t>
      </w:r>
      <w:r>
        <w:rPr>
          <w:b w:val="0"/>
          <w:lang w:val="en-US"/>
        </w:rPr>
        <w:t xml:space="preserve"> </w:t>
      </w:r>
      <w:hyperlink r:id="rId13" w:history="1">
        <w:r>
          <w:rPr>
            <w:rStyle w:val="Hyperlink"/>
            <w:b w:val="0"/>
            <w:lang w:val="en-US"/>
          </w:rPr>
          <w:t>www.sepa.gov.rs</w:t>
        </w:r>
      </w:hyperlink>
      <w:r>
        <w:rPr>
          <w:b w:val="0"/>
        </w:rPr>
        <w:t xml:space="preserve">, </w:t>
      </w:r>
    </w:p>
    <w:p w:rsidR="00BB0D46" w:rsidRDefault="00BB0D46" w:rsidP="00587315">
      <w:pPr>
        <w:pStyle w:val="BodyText"/>
        <w:rPr>
          <w:b w:val="0"/>
        </w:rPr>
      </w:pPr>
      <w:r>
        <w:rPr>
          <w:b w:val="0"/>
        </w:rPr>
        <w:t xml:space="preserve">Министарство за рад, запошљавање, борачка и социјална питања </w:t>
      </w:r>
      <w:hyperlink r:id="rId14" w:history="1">
        <w:r>
          <w:rPr>
            <w:rStyle w:val="Hyperlink"/>
            <w:b w:val="0"/>
          </w:rPr>
          <w:t>www.minrzs.gov.rs</w:t>
        </w:r>
      </w:hyperlink>
    </w:p>
    <w:p w:rsidR="00BB0D46" w:rsidRDefault="00BB0D46" w:rsidP="00587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Latn-RS"/>
        </w:rPr>
      </w:pPr>
    </w:p>
    <w:p w:rsidR="00BB0D46" w:rsidRPr="00A577FA" w:rsidRDefault="00C85983" w:rsidP="0058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577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чин </w:t>
      </w:r>
      <w:r w:rsidR="00E56117" w:rsidRPr="00A577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рок подношења </w:t>
      </w:r>
      <w:proofErr w:type="spellStart"/>
      <w:r w:rsidR="00E56117" w:rsidRPr="00A577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o</w:t>
      </w:r>
      <w:proofErr w:type="spellEnd"/>
      <w:r w:rsidR="00E56117" w:rsidRPr="00A577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уде</w:t>
      </w:r>
      <w:r w:rsidRPr="00A577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Pr="00A577F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BB0D46" w:rsidRPr="00A577FA" w:rsidRDefault="00C85983" w:rsidP="00587315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</w:pP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нуђач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нуду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преко писарнице Управе за заједничке послове републичких органа</w:t>
      </w:r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ште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затвореној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коверт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кутиј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затворену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отварањ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нуд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сигурношћу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утврдит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рв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ут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отвар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.</w:t>
      </w:r>
      <w:r w:rsidRPr="00A577FA">
        <w:rPr>
          <w:rFonts w:ascii="Times New Roman" w:eastAsia="TimesNewRomanPSMT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леђин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коверте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кутиј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вест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и адресу</w:t>
      </w:r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нуђач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. У </w:t>
      </w:r>
      <w:proofErr w:type="spellStart"/>
      <w:proofErr w:type="gram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случају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</w:t>
      </w:r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да</w:t>
      </w:r>
      <w:proofErr w:type="spellEnd"/>
      <w:proofErr w:type="gram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нуду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груп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нуђач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коверт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значит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рад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груп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нуђач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вест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називе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свих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учесника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заједничкој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>понуди</w:t>
      </w:r>
      <w:proofErr w:type="spellEnd"/>
      <w:r w:rsidRPr="00A577FA">
        <w:rPr>
          <w:rFonts w:ascii="Times New Roman" w:eastAsia="TimesNewRomanPSMT" w:hAnsi="Times New Roman" w:cs="Times New Roman"/>
          <w:bCs/>
          <w:sz w:val="24"/>
          <w:szCs w:val="24"/>
          <w:lang w:val="en-US"/>
        </w:rPr>
        <w:t xml:space="preserve">. </w:t>
      </w:r>
    </w:p>
    <w:p w:rsidR="00A577FA" w:rsidRPr="00A577FA" w:rsidRDefault="00A577FA" w:rsidP="00A577FA">
      <w:pPr>
        <w:suppressAutoHyphens/>
        <w:spacing w:after="0" w:line="240" w:lineRule="auto"/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</w:pPr>
    </w:p>
    <w:p w:rsidR="00A577FA" w:rsidRPr="00A577FA" w:rsidRDefault="00A577FA" w:rsidP="00A577FA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>Понуду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>доставити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>н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>адресу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>:</w:t>
      </w: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 xml:space="preserve"> </w:t>
      </w:r>
    </w:p>
    <w:p w:rsidR="00A577FA" w:rsidRPr="00A577FA" w:rsidRDefault="00A577FA" w:rsidP="00A577FA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Министарство за рад, запошљавање, борачка и социјална питања,</w:t>
      </w:r>
    </w:p>
    <w:p w:rsidR="00A577FA" w:rsidRPr="00A577FA" w:rsidRDefault="00A577FA" w:rsidP="00A577FA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Немањина 22-26,</w:t>
      </w:r>
    </w:p>
    <w:p w:rsidR="00A577FA" w:rsidRPr="00A577FA" w:rsidRDefault="00A577FA" w:rsidP="00A577FA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11000 Београд</w:t>
      </w:r>
      <w:r w:rsidRPr="00A577FA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,</w:t>
      </w:r>
    </w:p>
    <w:p w:rsidR="00A577FA" w:rsidRPr="00A577FA" w:rsidRDefault="00A577FA" w:rsidP="00A577F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>с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eastAsia="ar-SA"/>
        </w:rPr>
        <w:t>назнаком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val="sr-Cyrl-RS" w:eastAsia="ar-SA"/>
        </w:rPr>
        <w:t>:</w:t>
      </w: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Pr="00A577FA">
        <w:rPr>
          <w:rFonts w:ascii="Times New Roman" w:eastAsia="Arial" w:hAnsi="Times New Roman" w:cs="Times New Roman"/>
          <w:b/>
          <w:sz w:val="24"/>
          <w:szCs w:val="24"/>
          <w:lang w:val="sr-Cyrl-RS"/>
        </w:rPr>
        <w:t xml:space="preserve">„Понуда за јавну набавку ЈН бр. 26/2018 - Набавка Информационог система Социјална карта – </w:t>
      </w:r>
      <w:r w:rsidRPr="00A577FA">
        <w:rPr>
          <w:rFonts w:ascii="Times New Roman" w:eastAsia="Arial" w:hAnsi="Times New Roman" w:cs="Times New Roman"/>
          <w:b/>
          <w:sz w:val="24"/>
          <w:szCs w:val="24"/>
          <w:lang w:val="sr-Latn-RS"/>
        </w:rPr>
        <w:t xml:space="preserve">I </w:t>
      </w:r>
      <w:r w:rsidRPr="00A577FA">
        <w:rPr>
          <w:rFonts w:ascii="Times New Roman" w:eastAsia="Arial" w:hAnsi="Times New Roman" w:cs="Times New Roman"/>
          <w:b/>
          <w:sz w:val="24"/>
          <w:szCs w:val="24"/>
          <w:lang w:val="sr-Cyrl-RS"/>
        </w:rPr>
        <w:t>фаза , НЕ ОТВАРАТИ“),</w:t>
      </w:r>
      <w:r w:rsidRPr="00A577FA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</w:p>
    <w:p w:rsidR="00A577FA" w:rsidRPr="00A577FA" w:rsidRDefault="00A577FA" w:rsidP="00A577FA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</w:pPr>
      <w:r w:rsidRPr="00A577FA">
        <w:rPr>
          <w:rFonts w:ascii="Times New Roman" w:eastAsia="Arial" w:hAnsi="Times New Roman" w:cs="Times New Roman"/>
          <w:sz w:val="24"/>
          <w:szCs w:val="24"/>
          <w:u w:val="single"/>
          <w:lang w:val="sr-Cyrl-RS"/>
        </w:rPr>
        <w:t>и са наведеним:</w:t>
      </w:r>
      <w:r w:rsidRPr="00A577FA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називом, седиштем и адресом понуђача.</w:t>
      </w: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У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случају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д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нуду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дноси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груп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нуђач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н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коверти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је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требно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назначити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д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се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ради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о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групи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нуђач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и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навести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називе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и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адресу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свих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учесника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у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заједничкој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нуди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A577FA" w:rsidRPr="00A577FA" w:rsidRDefault="00A577FA" w:rsidP="00A577FA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</w:pPr>
    </w:p>
    <w:p w:rsidR="00A577FA" w:rsidRPr="00A577FA" w:rsidRDefault="00A577FA" w:rsidP="00A577FA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RS" w:eastAsia="ar-SA"/>
        </w:rPr>
      </w:pP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Понуд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с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сматр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благовременом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колик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ј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љен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тран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оц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6</w:t>
      </w:r>
      <w:r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>.</w:t>
      </w: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 септембра 201</w:t>
      </w: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8</w:t>
      </w: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. године </w:t>
      </w:r>
      <w:proofErr w:type="spellStart"/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о</w:t>
      </w:r>
      <w:proofErr w:type="spellEnd"/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>1</w:t>
      </w: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3</w:t>
      </w: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,00 </w:t>
      </w: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  <w:t>часова</w:t>
      </w:r>
      <w:r w:rsidRPr="00A577FA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RS" w:eastAsia="ar-SA"/>
        </w:rPr>
        <w:t xml:space="preserve">. </w:t>
      </w:r>
    </w:p>
    <w:p w:rsidR="00A577FA" w:rsidRPr="00A577FA" w:rsidRDefault="00A577FA" w:rsidP="00A577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ј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иј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и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к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ређеном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дношењ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носн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ј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ј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љен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ек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ан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ат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јег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ог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дносит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сматраћ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с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неблаговременом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A577FA" w:rsidRPr="00A577FA" w:rsidRDefault="00A577FA" w:rsidP="00A577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ћ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јем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ређен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верт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носн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утиј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јој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лаз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ележит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рем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јем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видентират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рој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атум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м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едослед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спећ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A577FA" w:rsidRPr="00A577FA" w:rsidRDefault="00A577FA" w:rsidP="00A577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колик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ј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стављен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посредно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н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ручулац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ћ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ђач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ат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тврд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јем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У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тврд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јему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ћ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вести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атум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ат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јема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е</w:t>
      </w:r>
      <w:proofErr w:type="spellEnd"/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E56117" w:rsidRPr="00A577FA" w:rsidRDefault="00C87441" w:rsidP="00587315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>Отварање понуда</w:t>
      </w:r>
      <w:r w:rsidR="00E56117" w:rsidRPr="00A577FA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:</w:t>
      </w:r>
    </w:p>
    <w:p w:rsidR="00A577FA" w:rsidRPr="00A577FA" w:rsidRDefault="00E56117" w:rsidP="00A577FA">
      <w:pPr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Отварање понуда обавиће се </w:t>
      </w:r>
      <w:r w:rsidR="00C87441" w:rsidRPr="00A577FA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дана </w:t>
      </w:r>
      <w:r w:rsidR="00A577FA"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6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>.</w:t>
      </w:r>
      <w:r w:rsidR="00A577FA"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 септембра 201</w:t>
      </w:r>
      <w:r w:rsidR="00A577FA"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8</w:t>
      </w:r>
      <w:r w:rsidR="00A577FA" w:rsidRPr="00A577F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>. године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 </w:t>
      </w:r>
      <w:r w:rsidR="00C87441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у 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>13.30</w:t>
      </w:r>
      <w:r w:rsidR="00375239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 </w:t>
      </w:r>
      <w:r w:rsidR="00C87441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>часова</w:t>
      </w:r>
      <w:r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, </w:t>
      </w:r>
      <w:r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>у Београду</w:t>
      </w: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- </w:t>
      </w: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Министарство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 xml:space="preserve"> за</w:t>
      </w: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рад</w:t>
      </w:r>
      <w:proofErr w:type="spellEnd"/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, запошљавање, борачка и социјална питања</w:t>
      </w:r>
      <w:r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>,</w:t>
      </w:r>
      <w:r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 </w:t>
      </w:r>
      <w:r w:rsidR="00C87441"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C87441"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на</w:t>
      </w:r>
      <w:proofErr w:type="spellEnd"/>
      <w:r w:rsidR="00C87441"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C87441"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адрес</w:t>
      </w:r>
      <w:proofErr w:type="spellEnd"/>
      <w:r w:rsidR="00C87441"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и</w:t>
      </w:r>
      <w:r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:</w:t>
      </w:r>
      <w:r w:rsidR="00C87441" w:rsidRPr="00A577FA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A577FA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Немањина</w:t>
      </w:r>
      <w:proofErr w:type="spellEnd"/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22-26, 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RS" w:eastAsia="ar-SA"/>
        </w:rPr>
        <w:t>Ц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крило</w:t>
      </w:r>
      <w:proofErr w:type="spellEnd"/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Latn-RS" w:eastAsia="ar-SA"/>
        </w:rPr>
        <w:t>V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спрат</w:t>
      </w:r>
      <w:proofErr w:type="spellEnd"/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канцеларија</w:t>
      </w:r>
      <w:proofErr w:type="spellEnd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RS" w:eastAsia="ar-SA"/>
        </w:rPr>
        <w:t>14</w:t>
      </w:r>
      <w:r w:rsidR="00A577FA" w:rsidRPr="00A57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дана</w:t>
      </w:r>
      <w:proofErr w:type="spellEnd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, у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рисуству</w:t>
      </w:r>
      <w:proofErr w:type="spellEnd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чланова</w:t>
      </w:r>
      <w:proofErr w:type="spellEnd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комисије</w:t>
      </w:r>
      <w:proofErr w:type="spellEnd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онуђача</w:t>
      </w:r>
      <w:proofErr w:type="spellEnd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и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заинтересованих</w:t>
      </w:r>
      <w:proofErr w:type="spellEnd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лица</w:t>
      </w:r>
      <w:proofErr w:type="spellEnd"/>
      <w:r w:rsidR="00A577FA" w:rsidRPr="00A577FA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A577FA" w:rsidRPr="00A577FA" w:rsidRDefault="00A577FA" w:rsidP="00A577F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A577FA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Отварање понуда је јавно и може присуствовати свако заинтересовано лице. </w:t>
      </w:r>
    </w:p>
    <w:p w:rsidR="00C87441" w:rsidRPr="00A577FA" w:rsidRDefault="00C87441" w:rsidP="0058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B0D46" w:rsidRPr="00A577FA" w:rsidRDefault="00C85983" w:rsidP="0058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77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 под којим представници понуђача могу учествовати у поступку отварања понуда:</w:t>
      </w:r>
      <w:r w:rsidRPr="00A577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C85983" w:rsidRPr="00A577FA" w:rsidRDefault="00C85983" w:rsidP="0058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577F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тавник понуђача који је поднео понуду пре почетка поступка, мора предати комисији посебно писано овлашћење за присуство у поступку отварања понуда, оверено и потписано од стране законског заступника понуђача.</w:t>
      </w:r>
    </w:p>
    <w:p w:rsidR="00C85983" w:rsidRPr="00A577FA" w:rsidRDefault="00C85983" w:rsidP="0058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85983" w:rsidRPr="00A577FA" w:rsidRDefault="00C85983" w:rsidP="0058731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577FA">
        <w:rPr>
          <w:rFonts w:ascii="Times New Roman" w:eastAsia="Calibri" w:hAnsi="Times New Roman" w:cs="Times New Roman"/>
          <w:b/>
          <w:bCs/>
          <w:sz w:val="24"/>
          <w:szCs w:val="24"/>
        </w:rPr>
        <w:t>Рок</w:t>
      </w:r>
      <w:proofErr w:type="spellEnd"/>
      <w:r w:rsidRPr="00A577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7FA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A577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7FA">
        <w:rPr>
          <w:rFonts w:ascii="Times New Roman" w:eastAsia="Calibri" w:hAnsi="Times New Roman" w:cs="Times New Roman"/>
          <w:b/>
          <w:bCs/>
          <w:sz w:val="24"/>
          <w:szCs w:val="24"/>
        </w:rPr>
        <w:t>доношење</w:t>
      </w:r>
      <w:proofErr w:type="spellEnd"/>
      <w:r w:rsidRPr="00A577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7FA">
        <w:rPr>
          <w:rFonts w:ascii="Times New Roman" w:eastAsia="Calibri" w:hAnsi="Times New Roman" w:cs="Times New Roman"/>
          <w:b/>
          <w:bCs/>
          <w:sz w:val="24"/>
          <w:szCs w:val="24"/>
        </w:rPr>
        <w:t>одлуке</w:t>
      </w:r>
      <w:proofErr w:type="spellEnd"/>
      <w:r w:rsidRPr="00A577F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A57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77FA">
        <w:rPr>
          <w:rFonts w:ascii="Times New Roman" w:eastAsia="Calibri" w:hAnsi="Times New Roman" w:cs="Times New Roman"/>
          <w:sz w:val="24"/>
          <w:szCs w:val="24"/>
          <w:lang w:val="ru-RU"/>
        </w:rPr>
        <w:t>8 дана од дана отварања понуда;</w:t>
      </w:r>
    </w:p>
    <w:p w:rsidR="008F37C5" w:rsidRDefault="00C85983" w:rsidP="00587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A577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це за контакт:</w:t>
      </w:r>
      <w:r w:rsidRPr="00A577F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огољуб Станковић</w:t>
      </w:r>
      <w:r w:rsidRPr="00A577F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B0D46" w:rsidRPr="00A57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77F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- </w:t>
      </w:r>
      <w:proofErr w:type="spellStart"/>
      <w:r w:rsidRPr="00A577FA">
        <w:rPr>
          <w:rFonts w:ascii="Times New Roman" w:eastAsia="Calibri" w:hAnsi="Times New Roman" w:cs="Times New Roman"/>
          <w:sz w:val="24"/>
          <w:szCs w:val="24"/>
          <w:lang w:val="sr-Cyrl-CS"/>
        </w:rPr>
        <w:t>mail</w:t>
      </w:r>
      <w:proofErr w:type="spellEnd"/>
      <w:r w:rsidRPr="00A577F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hyperlink r:id="rId15" w:history="1">
        <w:r w:rsidR="00A577FA" w:rsidRPr="00FF560E">
          <w:rPr>
            <w:rStyle w:val="Hyperlink"/>
            <w:rFonts w:ascii="Times New Roman" w:eastAsia="Calibri" w:hAnsi="Times New Roman" w:cs="Times New Roman"/>
            <w:sz w:val="24"/>
            <w:szCs w:val="24"/>
            <w:lang w:val="sr-Latn-RS"/>
          </w:rPr>
          <w:t>bogoljub.stankovic</w:t>
        </w:r>
        <w:r w:rsidR="00A577FA" w:rsidRPr="00FF560E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@minrzs.gov.r</w:t>
        </w:r>
        <w:r w:rsidR="00A577FA" w:rsidRPr="00FF560E">
          <w:rPr>
            <w:rStyle w:val="Hyperlink"/>
            <w:rFonts w:ascii="Times New Roman" w:eastAsia="Calibri" w:hAnsi="Times New Roman" w:cs="Times New Roman"/>
            <w:sz w:val="24"/>
            <w:szCs w:val="24"/>
            <w:lang w:val="sr-Latn-RS"/>
          </w:rPr>
          <w:t>s</w:t>
        </w:r>
      </w:hyperlink>
    </w:p>
    <w:p w:rsidR="00A577FA" w:rsidRPr="00A577FA" w:rsidRDefault="00A577FA" w:rsidP="0058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85983" w:rsidRPr="00C85983" w:rsidRDefault="00C85983" w:rsidP="005873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5983" w:rsidRPr="00C85983" w:rsidSect="00850E6F">
      <w:footerReference w:type="default" r:id="rId16"/>
      <w:pgSz w:w="11906" w:h="16838"/>
      <w:pgMar w:top="1134" w:right="141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3D" w:rsidRDefault="0082683D" w:rsidP="00850E6F">
      <w:pPr>
        <w:spacing w:after="0" w:line="240" w:lineRule="auto"/>
      </w:pPr>
      <w:r>
        <w:separator/>
      </w:r>
    </w:p>
  </w:endnote>
  <w:endnote w:type="continuationSeparator" w:id="0">
    <w:p w:rsidR="0082683D" w:rsidRDefault="0082683D" w:rsidP="0085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130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E6F" w:rsidRDefault="00850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E6F" w:rsidRDefault="0085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3D" w:rsidRDefault="0082683D" w:rsidP="00850E6F">
      <w:pPr>
        <w:spacing w:after="0" w:line="240" w:lineRule="auto"/>
      </w:pPr>
      <w:r>
        <w:separator/>
      </w:r>
    </w:p>
  </w:footnote>
  <w:footnote w:type="continuationSeparator" w:id="0">
    <w:p w:rsidR="0082683D" w:rsidRDefault="0082683D" w:rsidP="00850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F6"/>
    <w:rsid w:val="000236D1"/>
    <w:rsid w:val="001723F6"/>
    <w:rsid w:val="00375239"/>
    <w:rsid w:val="00587315"/>
    <w:rsid w:val="0059093B"/>
    <w:rsid w:val="005C1EFB"/>
    <w:rsid w:val="006756C2"/>
    <w:rsid w:val="006D4EF5"/>
    <w:rsid w:val="007C4585"/>
    <w:rsid w:val="00813578"/>
    <w:rsid w:val="0082683D"/>
    <w:rsid w:val="0083102C"/>
    <w:rsid w:val="00850E6F"/>
    <w:rsid w:val="008F37C5"/>
    <w:rsid w:val="00A577FA"/>
    <w:rsid w:val="00AE2824"/>
    <w:rsid w:val="00B12DAF"/>
    <w:rsid w:val="00BB0D46"/>
    <w:rsid w:val="00C23A71"/>
    <w:rsid w:val="00C8083B"/>
    <w:rsid w:val="00C85983"/>
    <w:rsid w:val="00C87441"/>
    <w:rsid w:val="00D27D26"/>
    <w:rsid w:val="00E56117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F256"/>
  <w15:chartTrackingRefBased/>
  <w15:docId w15:val="{DD8D0FCA-4BEA-4627-88E4-FC8921AA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98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B0D4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BB0D46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85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E6F"/>
  </w:style>
  <w:style w:type="paragraph" w:styleId="Footer">
    <w:name w:val="footer"/>
    <w:basedOn w:val="Normal"/>
    <w:link w:val="FooterChar"/>
    <w:uiPriority w:val="99"/>
    <w:unhideWhenUsed/>
    <w:rsid w:val="0085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zs.gov.rs" TargetMode="External"/><Relationship Id="rId13" Type="http://schemas.openxmlformats.org/officeDocument/2006/relationships/hyperlink" Target="http://www.sepa.gov.r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fin.gov.r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ogoljub.stankovic@minrzs.gov.rs" TargetMode="External"/><Relationship Id="rId10" Type="http://schemas.openxmlformats.org/officeDocument/2006/relationships/hyperlink" Target="http://www.minrzs.gov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jn.gov.rs" TargetMode="External"/><Relationship Id="rId14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51B-8E26-477D-8854-8882DE7F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ljub Stankovic</dc:creator>
  <cp:keywords/>
  <dc:description/>
  <cp:lastModifiedBy>Bogoljub Stankovic</cp:lastModifiedBy>
  <cp:revision>22</cp:revision>
  <dcterms:created xsi:type="dcterms:W3CDTF">2018-06-12T17:37:00Z</dcterms:created>
  <dcterms:modified xsi:type="dcterms:W3CDTF">2018-08-06T14:22:00Z</dcterms:modified>
</cp:coreProperties>
</file>